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8C0C" w14:textId="77777777" w:rsidR="00EE6A7A" w:rsidRPr="000669BE" w:rsidRDefault="00EE6A7A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9CE78AE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0F8A0A1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東京事務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5D36E5E0" w14:textId="77777777" w:rsidR="00EE6A7A" w:rsidRPr="00155BE6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1DB4B8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AABCD3" w14:textId="77777777" w:rsidR="00EE6A7A" w:rsidRDefault="00EE6A7A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CA7E5F">
        <w:rPr>
          <w:rFonts w:ascii="ＭＳ 明朝" w:eastAsia="ＭＳ 明朝" w:hAnsi="ＭＳ 明朝" w:hint="eastAsia"/>
          <w:spacing w:val="-10"/>
          <w:sz w:val="32"/>
          <w:szCs w:val="32"/>
        </w:rPr>
        <w:t>「宮崎ひなた暮らし」移住</w:t>
      </w:r>
      <w:r>
        <w:rPr>
          <w:rFonts w:ascii="ＭＳ 明朝" w:eastAsia="ＭＳ 明朝" w:hAnsi="ＭＳ 明朝" w:hint="eastAsia"/>
          <w:spacing w:val="-10"/>
          <w:sz w:val="32"/>
          <w:szCs w:val="32"/>
        </w:rPr>
        <w:t>きっかけづくり</w:t>
      </w:r>
    </w:p>
    <w:p w14:paraId="551ADD84" w14:textId="77777777" w:rsidR="00EE6A7A" w:rsidRPr="00B71405" w:rsidRDefault="00EE6A7A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A7E5F">
        <w:rPr>
          <w:rFonts w:ascii="ＭＳ 明朝" w:eastAsia="ＭＳ 明朝" w:hAnsi="ＭＳ 明朝" w:hint="eastAsia"/>
          <w:spacing w:val="-10"/>
          <w:sz w:val="32"/>
          <w:szCs w:val="32"/>
        </w:rPr>
        <w:t>イベント</w:t>
      </w:r>
      <w:r w:rsidRPr="00B00595">
        <w:rPr>
          <w:rFonts w:ascii="ＭＳ 明朝" w:eastAsia="ＭＳ 明朝" w:hAnsi="ＭＳ 明朝" w:hint="eastAsia"/>
          <w:spacing w:val="-10"/>
          <w:sz w:val="32"/>
          <w:szCs w:val="32"/>
        </w:rPr>
        <w:t>（仮称）</w:t>
      </w:r>
      <w:r w:rsidRPr="00406B59">
        <w:rPr>
          <w:rFonts w:ascii="ＭＳ 明朝" w:eastAsia="ＭＳ 明朝" w:hAnsi="ＭＳ 明朝"/>
          <w:spacing w:val="-10"/>
          <w:sz w:val="32"/>
          <w:szCs w:val="32"/>
        </w:rPr>
        <w:t>開催業務委託</w:t>
      </w:r>
    </w:p>
    <w:p w14:paraId="02B0FC54" w14:textId="77777777" w:rsidR="00EE6A7A" w:rsidRPr="00D2072D" w:rsidRDefault="00EE6A7A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 xml:space="preserve">企画提案競技　</w:t>
      </w: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5ACCE128" w14:textId="77777777" w:rsidR="00EE6A7A" w:rsidRPr="000669BE" w:rsidRDefault="00EE6A7A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EE6A7A" w:rsidRPr="000669BE" w14:paraId="5A930012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68FAF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CA7E5F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2D004" w14:textId="77777777" w:rsidR="00EE6A7A" w:rsidRPr="000669BE" w:rsidRDefault="00EE6A7A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EE6A7A" w:rsidRPr="000669BE" w14:paraId="23EE4B22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7696FB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648AF4A5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D85980" w14:textId="77777777" w:rsidR="00EE6A7A" w:rsidRPr="000669BE" w:rsidRDefault="00EE6A7A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EE6A7A" w:rsidRPr="000669BE" w14:paraId="7CA4C047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C523B5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0F78DC1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5E507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301510" w14:textId="77777777" w:rsidR="00EE6A7A" w:rsidRPr="000669BE" w:rsidRDefault="00EE6A7A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EE6A7A" w:rsidRPr="000669BE" w14:paraId="76D44C69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17035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A8A61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CA7E5F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B7F03" w14:textId="77777777" w:rsidR="00EE6A7A" w:rsidRPr="000669BE" w:rsidRDefault="00EE6A7A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EE6A7A" w:rsidRPr="000669BE" w14:paraId="48751393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44C6F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52BA4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CA7E5F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CA7E5F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18334D" w14:textId="77777777" w:rsidR="00EE6A7A" w:rsidRPr="000669BE" w:rsidRDefault="00EE6A7A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EE6A7A" w:rsidRPr="000669BE" w14:paraId="2D57AB73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CB8F5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05E94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D1D79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929DC" w14:textId="77777777" w:rsidR="00EE6A7A" w:rsidRPr="000669BE" w:rsidRDefault="00EE6A7A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EE6A7A" w:rsidRPr="000669BE" w14:paraId="0879F02F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91C0B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958D7D" w14:textId="77777777" w:rsidR="00EE6A7A" w:rsidRPr="000669BE" w:rsidRDefault="00EE6A7A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1D6CB" w14:textId="77777777" w:rsidR="00EE6A7A" w:rsidRPr="000669BE" w:rsidRDefault="00EE6A7A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48FFE4A9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1BF3F9F8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C95903" w14:textId="77777777" w:rsidR="00EE6A7A" w:rsidRPr="000669BE" w:rsidRDefault="00EE6A7A" w:rsidP="00406B5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C68B197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60C283C" w14:textId="77777777" w:rsidR="00EE6A7A" w:rsidRPr="000669BE" w:rsidRDefault="00EE6A7A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 xml:space="preserve"> 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B708553" w14:textId="77777777" w:rsidR="00EE6A7A" w:rsidRPr="000669BE" w:rsidRDefault="00EE6A7A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36B7A0FD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A7C99A" w14:textId="77777777" w:rsidR="00EE6A7A" w:rsidRDefault="00EE6A7A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104FEE">
        <w:rPr>
          <w:rFonts w:ascii="ＭＳ 明朝" w:eastAsia="ＭＳ 明朝" w:hAnsi="ＭＳ 明朝" w:hint="eastAsia"/>
          <w:spacing w:val="-10"/>
          <w:sz w:val="32"/>
          <w:szCs w:val="32"/>
        </w:rPr>
        <w:t>「</w:t>
      </w:r>
      <w:r>
        <w:rPr>
          <w:rFonts w:ascii="ＭＳ 明朝" w:eastAsia="ＭＳ 明朝" w:hAnsi="ＭＳ 明朝" w:hint="eastAsia"/>
          <w:spacing w:val="-10"/>
          <w:sz w:val="32"/>
          <w:szCs w:val="32"/>
        </w:rPr>
        <w:t>宮崎ひなた暮らし</w:t>
      </w:r>
      <w:r w:rsidRPr="00104FEE">
        <w:rPr>
          <w:rFonts w:ascii="ＭＳ 明朝" w:eastAsia="ＭＳ 明朝" w:hAnsi="ＭＳ 明朝"/>
          <w:spacing w:val="-10"/>
          <w:sz w:val="32"/>
          <w:szCs w:val="32"/>
        </w:rPr>
        <w:t>」</w:t>
      </w:r>
      <w:r>
        <w:rPr>
          <w:rFonts w:ascii="ＭＳ 明朝" w:eastAsia="ＭＳ 明朝" w:hAnsi="ＭＳ 明朝" w:hint="eastAsia"/>
          <w:spacing w:val="-10"/>
          <w:sz w:val="32"/>
          <w:szCs w:val="32"/>
        </w:rPr>
        <w:t>移住きっかけづくり</w:t>
      </w:r>
    </w:p>
    <w:p w14:paraId="68EDDB8E" w14:textId="77777777" w:rsidR="00EE6A7A" w:rsidRPr="00B71405" w:rsidRDefault="00EE6A7A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104FEE">
        <w:rPr>
          <w:rFonts w:ascii="ＭＳ 明朝" w:eastAsia="ＭＳ 明朝" w:hAnsi="ＭＳ 明朝"/>
          <w:spacing w:val="-10"/>
          <w:sz w:val="32"/>
          <w:szCs w:val="32"/>
        </w:rPr>
        <w:t>イベント</w:t>
      </w:r>
      <w:r w:rsidRPr="00B91F71">
        <w:rPr>
          <w:rFonts w:ascii="ＭＳ 明朝" w:eastAsia="ＭＳ 明朝" w:hAnsi="ＭＳ 明朝" w:hint="eastAsia"/>
          <w:spacing w:val="-10"/>
          <w:sz w:val="32"/>
          <w:szCs w:val="32"/>
        </w:rPr>
        <w:t>（仮称）</w:t>
      </w:r>
      <w:r w:rsidRPr="00104FEE">
        <w:rPr>
          <w:rFonts w:ascii="ＭＳ 明朝" w:eastAsia="ＭＳ 明朝" w:hAnsi="ＭＳ 明朝"/>
          <w:spacing w:val="-10"/>
          <w:sz w:val="32"/>
          <w:szCs w:val="32"/>
        </w:rPr>
        <w:t>開催業務委託</w:t>
      </w:r>
    </w:p>
    <w:p w14:paraId="080CC2C9" w14:textId="77777777" w:rsidR="00EE6A7A" w:rsidRPr="007674CE" w:rsidRDefault="00EE6A7A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6C995795" w14:textId="77777777" w:rsidR="00EE6A7A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C1E2AB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621978F" w14:textId="77777777" w:rsidR="00EE6A7A" w:rsidRPr="000669BE" w:rsidRDefault="00EE6A7A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21C00FD5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C31C6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A7E5924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C2E763E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　㊞</w:t>
      </w:r>
    </w:p>
    <w:p w14:paraId="1D7B2342" w14:textId="77777777" w:rsidR="00EE6A7A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80462D6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5066A2" w14:textId="77777777" w:rsidR="00EE6A7A" w:rsidRPr="00104FEE" w:rsidRDefault="00EE6A7A" w:rsidP="00104FE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F6621A">
        <w:rPr>
          <w:rFonts w:ascii="ＭＳ 明朝" w:eastAsia="ＭＳ 明朝" w:hAnsi="ＭＳ 明朝" w:cs="ＭＳ 明朝" w:hint="eastAsia"/>
          <w:kern w:val="0"/>
          <w:sz w:val="24"/>
          <w:szCs w:val="24"/>
        </w:rPr>
        <w:t>「宮崎ひなた暮らし」移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きっかけづくり</w:t>
      </w:r>
      <w:r w:rsidRPr="00104FEE">
        <w:rPr>
          <w:rFonts w:ascii="ＭＳ 明朝" w:eastAsia="ＭＳ 明朝" w:hAnsi="ＭＳ 明朝" w:cs="ＭＳ 明朝"/>
          <w:kern w:val="0"/>
          <w:sz w:val="24"/>
          <w:szCs w:val="24"/>
        </w:rPr>
        <w:t>イベント</w:t>
      </w:r>
      <w:r w:rsidRPr="00854C32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仮称）</w:t>
      </w:r>
      <w:r w:rsidRPr="00104FEE">
        <w:rPr>
          <w:rFonts w:ascii="ＭＳ 明朝" w:eastAsia="ＭＳ 明朝" w:hAnsi="ＭＳ 明朝" w:cs="ＭＳ 明朝"/>
          <w:kern w:val="0"/>
          <w:sz w:val="24"/>
          <w:szCs w:val="24"/>
        </w:rPr>
        <w:t>開催業務</w:t>
      </w:r>
      <w:r w:rsidRPr="00B71405">
        <w:rPr>
          <w:rFonts w:ascii="ＭＳ 明朝" w:eastAsia="ＭＳ 明朝" w:hAnsi="ＭＳ 明朝" w:hint="eastAsia"/>
          <w:spacing w:val="-10"/>
          <w:sz w:val="24"/>
          <w:szCs w:val="24"/>
        </w:rPr>
        <w:t>委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参加し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567E4C36" w14:textId="77777777" w:rsidR="00EE6A7A" w:rsidRPr="000669BE" w:rsidRDefault="00EE6A7A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463E9B18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AD0BBA3" w14:textId="77777777" w:rsidR="00EE6A7A" w:rsidRPr="000669BE" w:rsidRDefault="00EE6A7A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64BB46D6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F996BDC" w14:textId="77777777" w:rsidR="00EE6A7A" w:rsidRPr="000669BE" w:rsidRDefault="00EE6A7A" w:rsidP="00B71405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3BCBDB3F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6A6D156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18B994BB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228B7E29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73B586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5E07AC38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766D8AD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6F935A1C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F4C848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03B4190C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2F319F41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1DB74C6F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1BFC0206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2DE66B26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7BA94D28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901F081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A745590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6C0340D6" w14:textId="77777777" w:rsidR="00EE6A7A" w:rsidRPr="004F08FE" w:rsidRDefault="00EE6A7A" w:rsidP="004F08F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3DEFB4E1" w14:textId="77777777" w:rsidR="00EE6A7A" w:rsidRPr="000669BE" w:rsidRDefault="00EE6A7A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FFAE53F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3973A2" w14:textId="77777777" w:rsidR="00EE6A7A" w:rsidRPr="000669BE" w:rsidRDefault="00EE6A7A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0215EE37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6057B9" w14:textId="77777777" w:rsidR="00EE6A7A" w:rsidRPr="000669BE" w:rsidRDefault="00EE6A7A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71122055" w14:textId="77777777" w:rsidR="00EE6A7A" w:rsidRPr="000669BE" w:rsidRDefault="00EE6A7A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5F6F62B3" w14:textId="77777777" w:rsidR="00EE6A7A" w:rsidRPr="000669BE" w:rsidRDefault="00EE6A7A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4F2A56C0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64EE8E8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49C800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758A78EB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5C4DD62A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311E00C5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10548A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8881D34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18D54363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86EB3B" w14:textId="77777777" w:rsidR="00EE6A7A" w:rsidRPr="000669BE" w:rsidRDefault="00EE6A7A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7AFB0E19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0C58C2DB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44380315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DB06F5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74A6C608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0829BA" w14:textId="77777777" w:rsidR="00EE6A7A" w:rsidRPr="00B71405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を代理人と定め、</w:t>
      </w:r>
      <w:r w:rsidRPr="00EB64B7">
        <w:rPr>
          <w:rFonts w:ascii="ＭＳ 明朝" w:eastAsia="ＭＳ 明朝" w:hAnsi="ＭＳ 明朝" w:cs="ＭＳ 明朝" w:hint="eastAsia"/>
          <w:kern w:val="0"/>
          <w:sz w:val="24"/>
          <w:szCs w:val="24"/>
        </w:rPr>
        <w:t>「宮崎ひなた暮らし」移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きっかけづくり</w:t>
      </w:r>
      <w:r w:rsidRPr="000A42F7">
        <w:rPr>
          <w:rFonts w:ascii="ＭＳ 明朝" w:eastAsia="ＭＳ 明朝" w:hAnsi="ＭＳ 明朝" w:cs="ＭＳ 明朝"/>
          <w:kern w:val="0"/>
          <w:sz w:val="24"/>
          <w:szCs w:val="24"/>
        </w:rPr>
        <w:t>イベント</w:t>
      </w:r>
      <w:r w:rsidRPr="00943657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仮称）</w:t>
      </w:r>
      <w:r w:rsidRPr="000A42F7">
        <w:rPr>
          <w:rFonts w:ascii="ＭＳ 明朝" w:eastAsia="ＭＳ 明朝" w:hAnsi="ＭＳ 明朝" w:cs="ＭＳ 明朝"/>
          <w:kern w:val="0"/>
          <w:sz w:val="24"/>
          <w:szCs w:val="24"/>
        </w:rPr>
        <w:t>開催業務委託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関し、下記の権限を委任します。</w:t>
      </w:r>
    </w:p>
    <w:p w14:paraId="7D35921E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338908" w14:textId="77777777" w:rsidR="00EE6A7A" w:rsidRPr="000669BE" w:rsidRDefault="00EE6A7A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531C9C65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A8BA24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62F9BCAF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C87BF7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34865E9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B7A5172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0E9345EE" w14:textId="77777777" w:rsidR="00EE6A7A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EE61D3" w14:textId="77777777" w:rsidR="00EE6A7A" w:rsidRPr="00BE61A6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BE61A6">
        <w:rPr>
          <w:rFonts w:ascii="ＭＳ 明朝" w:eastAsia="ＭＳ 明朝" w:hAnsi="ＭＳ 明朝" w:cs="ＭＳ 明朝" w:hint="eastAsia"/>
          <w:kern w:val="0"/>
          <w:sz w:val="24"/>
          <w:szCs w:val="21"/>
        </w:rPr>
        <w:t>４　保証金の納付並びに還付請求及び領収に関すること</w:t>
      </w:r>
    </w:p>
    <w:p w14:paraId="4E2BB57E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DDE7471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契約代金の請求及び受領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A2612CD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1AC3724" w14:textId="77777777" w:rsidR="00EE6A7A" w:rsidRPr="000669BE" w:rsidRDefault="00EE6A7A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契約に関する各種証明事項に関すること</w:t>
      </w:r>
    </w:p>
    <w:p w14:paraId="46CC0C70" w14:textId="77777777" w:rsidR="00EE6A7A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D05EC8C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E29F89" w14:textId="77777777" w:rsidR="00EE6A7A" w:rsidRPr="000669BE" w:rsidRDefault="00EE6A7A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80F4354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96D165" w14:textId="77777777" w:rsidR="00EE6A7A" w:rsidRPr="000669BE" w:rsidRDefault="00EE6A7A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20EBEE67" w14:textId="77777777" w:rsidR="00EE6A7A" w:rsidRPr="000669BE" w:rsidRDefault="00EE6A7A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625AFAD" w14:textId="77777777" w:rsidR="00EE6A7A" w:rsidRPr="000669BE" w:rsidRDefault="00EE6A7A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ED1338C" w14:textId="77777777" w:rsidR="00EE6A7A" w:rsidRPr="000669BE" w:rsidRDefault="00EE6A7A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AB3686F" w14:textId="77777777" w:rsidR="00EE6A7A" w:rsidRPr="000669BE" w:rsidRDefault="00EE6A7A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4FBA5DB7" w14:textId="77777777" w:rsidR="00EE6A7A" w:rsidRPr="000669BE" w:rsidRDefault="00EE6A7A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AA04D5" w14:textId="77777777" w:rsidR="00EE6A7A" w:rsidRPr="000669BE" w:rsidRDefault="00EE6A7A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4882092" w14:textId="77777777" w:rsidR="00EE6A7A" w:rsidRPr="000669BE" w:rsidRDefault="00EE6A7A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5563590" w14:textId="77777777" w:rsidR="00EE6A7A" w:rsidRPr="000669BE" w:rsidRDefault="00EE6A7A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51BBD1" w14:textId="77777777" w:rsidR="00EE6A7A" w:rsidRPr="000669BE" w:rsidRDefault="00EE6A7A" w:rsidP="003F1EA5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659F06FB" w14:textId="77777777" w:rsidR="00EE6A7A" w:rsidRPr="000669BE" w:rsidRDefault="00EE6A7A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0DBC505" w14:textId="77777777" w:rsidR="00EE6A7A" w:rsidRPr="000669BE" w:rsidRDefault="00EE6A7A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2A2211A2" w14:textId="77777777" w:rsidR="00EE6A7A" w:rsidRPr="000669BE" w:rsidRDefault="00EE6A7A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80B2BE5" w14:textId="77777777" w:rsidR="00EE6A7A" w:rsidRPr="000669BE" w:rsidRDefault="00EE6A7A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9FEB4C" w14:textId="77777777" w:rsidR="00EE6A7A" w:rsidRPr="000669BE" w:rsidRDefault="00EE6A7A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12AD3C" w14:textId="77777777" w:rsidR="00EE6A7A" w:rsidRPr="000669BE" w:rsidRDefault="00EE6A7A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C9C7C" w14:textId="77777777" w:rsidR="00EE6A7A" w:rsidRPr="000669BE" w:rsidRDefault="00EE6A7A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5BF1AE" w14:textId="77777777" w:rsidR="00EE6A7A" w:rsidRPr="000669BE" w:rsidRDefault="00EE6A7A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9C0CD9">
        <w:rPr>
          <w:rFonts w:ascii="ＭＳ 明朝" w:eastAsia="ＭＳ 明朝" w:hAnsi="ＭＳ 明朝" w:cs="ＭＳ 明朝" w:hint="eastAsia"/>
          <w:kern w:val="0"/>
          <w:sz w:val="24"/>
          <w:szCs w:val="20"/>
        </w:rPr>
        <w:t>「宮崎ひなた暮らし」移住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きっかけづくり</w:t>
      </w:r>
      <w:r w:rsidRPr="003564A0">
        <w:rPr>
          <w:rFonts w:ascii="ＭＳ 明朝" w:eastAsia="ＭＳ 明朝" w:hAnsi="ＭＳ 明朝" w:cs="ＭＳ 明朝"/>
          <w:kern w:val="0"/>
          <w:sz w:val="24"/>
          <w:szCs w:val="20"/>
        </w:rPr>
        <w:t>イベント</w:t>
      </w:r>
      <w:r w:rsidRPr="0000183A">
        <w:rPr>
          <w:rFonts w:ascii="ＭＳ 明朝" w:eastAsia="ＭＳ 明朝" w:hAnsi="ＭＳ 明朝" w:cs="ＭＳ 明朝" w:hint="eastAsia"/>
          <w:kern w:val="0"/>
          <w:sz w:val="24"/>
          <w:szCs w:val="20"/>
        </w:rPr>
        <w:t>（仮称）</w:t>
      </w:r>
      <w:r w:rsidRPr="003564A0">
        <w:rPr>
          <w:rFonts w:ascii="ＭＳ 明朝" w:eastAsia="ＭＳ 明朝" w:hAnsi="ＭＳ 明朝" w:cs="ＭＳ 明朝"/>
          <w:kern w:val="0"/>
          <w:sz w:val="24"/>
          <w:szCs w:val="20"/>
        </w:rPr>
        <w:t>開催業務委託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03534F45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E14C03E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1FCA83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7A8F913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6846EA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36088DD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E9136C6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9196449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31DF60F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BACDE2E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BCEEAA4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76246C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BA7BD59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524737A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59468D1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F843ECD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60DD166" w14:textId="77777777" w:rsidR="00EE6A7A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05DE69F" w14:textId="77777777" w:rsidR="00EE6A7A" w:rsidRPr="000669BE" w:rsidRDefault="00EE6A7A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</w:pPr>
    </w:p>
    <w:p w14:paraId="0436DD14" w14:textId="77777777" w:rsidR="00EE6A7A" w:rsidRPr="000669BE" w:rsidRDefault="00EE6A7A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47CBF632" w14:textId="77777777" w:rsidR="00EE6A7A" w:rsidRPr="000669BE" w:rsidRDefault="00EE6A7A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6B0C343" w14:textId="77777777" w:rsidR="00EE6A7A" w:rsidRPr="000669BE" w:rsidRDefault="00EE6A7A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DF24" w14:textId="77777777" w:rsidR="00EE6A7A" w:rsidRPr="000669BE" w:rsidRDefault="00EE6A7A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B606763" w14:textId="77777777" w:rsidR="00EE6A7A" w:rsidRPr="000669BE" w:rsidRDefault="00EE6A7A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</w:t>
      </w:r>
      <w:r>
        <w:rPr>
          <w:rFonts w:ascii="ＭＳ 明朝" w:eastAsia="ＭＳ 明朝" w:hAnsi="Century" w:cs="Times New Roman" w:hint="eastAsia"/>
          <w:sz w:val="24"/>
          <w:szCs w:val="24"/>
        </w:rPr>
        <w:t>東京事務所長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0C6AE575" w14:textId="77777777" w:rsidR="00EE6A7A" w:rsidRPr="000669BE" w:rsidRDefault="00EE6A7A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BF17E96" w14:textId="77777777" w:rsidR="00EE6A7A" w:rsidRPr="000669BE" w:rsidRDefault="00EE6A7A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7A922C76" w14:textId="77777777" w:rsidR="00EE6A7A" w:rsidRPr="000669BE" w:rsidRDefault="00EE6A7A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4C0A154" w14:textId="77777777" w:rsidR="00EE6A7A" w:rsidRPr="000669BE" w:rsidRDefault="00EE6A7A" w:rsidP="00DA4A52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7CF9F418" w14:textId="77777777" w:rsidR="00EE6A7A" w:rsidRPr="000669BE" w:rsidRDefault="00EE6A7A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1C164218" w14:textId="77777777" w:rsidR="00EE6A7A" w:rsidRPr="000669BE" w:rsidRDefault="00EE6A7A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1CF2527C" w14:textId="77777777" w:rsidR="00EE6A7A" w:rsidRPr="000669BE" w:rsidRDefault="00EE6A7A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175328A1" w14:textId="77777777" w:rsidR="00EE6A7A" w:rsidRDefault="00EE6A7A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6C4A6A33" w14:textId="77777777" w:rsidR="00EE6A7A" w:rsidRDefault="00EE6A7A" w:rsidP="00B7140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2D571F">
        <w:rPr>
          <w:rFonts w:ascii="ＭＳ 明朝" w:eastAsia="ＭＳ 明朝" w:hAnsi="ＭＳ 明朝" w:hint="eastAsia"/>
          <w:spacing w:val="-10"/>
          <w:sz w:val="32"/>
          <w:szCs w:val="32"/>
        </w:rPr>
        <w:t>「宮崎ひなた暮らし」移住</w:t>
      </w:r>
      <w:r>
        <w:rPr>
          <w:rFonts w:ascii="ＭＳ 明朝" w:eastAsia="ＭＳ 明朝" w:hAnsi="ＭＳ 明朝" w:hint="eastAsia"/>
          <w:spacing w:val="-10"/>
          <w:sz w:val="32"/>
          <w:szCs w:val="32"/>
        </w:rPr>
        <w:t>きっかけづくり</w:t>
      </w:r>
    </w:p>
    <w:p w14:paraId="7DD90BD4" w14:textId="77777777" w:rsidR="00EE6A7A" w:rsidRPr="00B71405" w:rsidRDefault="00EE6A7A" w:rsidP="00B7140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255FCF">
        <w:rPr>
          <w:rFonts w:ascii="ＭＳ 明朝" w:eastAsia="ＭＳ 明朝" w:hAnsi="ＭＳ 明朝"/>
          <w:spacing w:val="-10"/>
          <w:sz w:val="32"/>
          <w:szCs w:val="32"/>
        </w:rPr>
        <w:t>イベント</w:t>
      </w:r>
      <w:r w:rsidRPr="00EB320A">
        <w:rPr>
          <w:rFonts w:ascii="ＭＳ 明朝" w:eastAsia="ＭＳ 明朝" w:hAnsi="ＭＳ 明朝" w:hint="eastAsia"/>
          <w:spacing w:val="-10"/>
          <w:sz w:val="32"/>
          <w:szCs w:val="32"/>
        </w:rPr>
        <w:t>（仮称）</w:t>
      </w:r>
      <w:r w:rsidRPr="00255FCF">
        <w:rPr>
          <w:rFonts w:ascii="ＭＳ 明朝" w:eastAsia="ＭＳ 明朝" w:hAnsi="ＭＳ 明朝"/>
          <w:spacing w:val="-10"/>
          <w:sz w:val="32"/>
          <w:szCs w:val="32"/>
        </w:rPr>
        <w:t>開催業務委託</w:t>
      </w:r>
    </w:p>
    <w:p w14:paraId="0AA7B409" w14:textId="77777777" w:rsidR="00EE6A7A" w:rsidRPr="00CA3A3F" w:rsidRDefault="00EE6A7A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 xml:space="preserve">企画提案競技　</w:t>
      </w:r>
      <w:r w:rsidRPr="00CA3A3F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EB28606" w14:textId="77777777" w:rsidR="00EE6A7A" w:rsidRPr="000669BE" w:rsidRDefault="00EE6A7A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1CC7C56" w14:textId="77777777" w:rsidR="00EE6A7A" w:rsidRPr="000669BE" w:rsidRDefault="00EE6A7A" w:rsidP="00B71405">
      <w:pPr>
        <w:overflowPunct w:val="0"/>
        <w:spacing w:line="435" w:lineRule="exact"/>
        <w:ind w:firstLineChars="100" w:firstLine="25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2D571F">
        <w:rPr>
          <w:rFonts w:ascii="ＭＳ 明朝" w:eastAsia="ＭＳ 明朝" w:hAnsi="ＭＳ 明朝" w:hint="eastAsia"/>
          <w:spacing w:val="-10"/>
          <w:sz w:val="24"/>
          <w:szCs w:val="24"/>
        </w:rPr>
        <w:t>「宮崎ひなた暮らし」移住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きっかけづくり</w:t>
      </w:r>
      <w:r w:rsidRPr="00063A27">
        <w:rPr>
          <w:rFonts w:ascii="ＭＳ 明朝" w:eastAsia="ＭＳ 明朝" w:hAnsi="ＭＳ 明朝"/>
          <w:spacing w:val="-10"/>
          <w:sz w:val="24"/>
          <w:szCs w:val="24"/>
        </w:rPr>
        <w:t>イベント</w:t>
      </w:r>
      <w:r w:rsidRPr="00EB320A">
        <w:rPr>
          <w:rFonts w:ascii="ＭＳ 明朝" w:eastAsia="ＭＳ 明朝" w:hAnsi="ＭＳ 明朝" w:hint="eastAsia"/>
          <w:spacing w:val="-10"/>
          <w:sz w:val="24"/>
          <w:szCs w:val="24"/>
        </w:rPr>
        <w:t>（仮称）</w:t>
      </w:r>
      <w:r w:rsidRPr="00063A27">
        <w:rPr>
          <w:rFonts w:ascii="ＭＳ 明朝" w:eastAsia="ＭＳ 明朝" w:hAnsi="ＭＳ 明朝"/>
          <w:spacing w:val="-10"/>
          <w:sz w:val="24"/>
          <w:szCs w:val="24"/>
        </w:rPr>
        <w:t>開催業務委託企画提案競技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1CCA8ECA" w14:textId="77777777" w:rsidR="00EE6A7A" w:rsidRPr="00063A27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1D4A0EC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52E376D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9114B8F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78C6345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FC9425A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3734D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6B2D6F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CBADAB6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65345D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09688C3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A09646D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55E7D4A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4F97BF6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21584C7" w14:textId="77777777" w:rsidR="00EE6A7A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E939C3D" w14:textId="77777777" w:rsidR="00EE6A7A" w:rsidRPr="000669BE" w:rsidRDefault="00EE6A7A" w:rsidP="00255FCF">
      <w:pPr>
        <w:rPr>
          <w:rFonts w:ascii="ＭＳ 明朝" w:eastAsia="ＭＳ 明朝" w:hAnsi="Century" w:cs="Times New Roman"/>
          <w:sz w:val="24"/>
          <w:szCs w:val="24"/>
        </w:rPr>
      </w:pPr>
    </w:p>
    <w:p w14:paraId="6FDD90BF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206DF42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CAFA1CB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1DB11" w14:textId="77777777" w:rsidR="00EE6A7A" w:rsidRPr="000669BE" w:rsidRDefault="00EE6A7A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609DFDC8" w14:textId="77777777" w:rsidR="00EE6A7A" w:rsidRPr="000669BE" w:rsidRDefault="00EE6A7A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81DBCFF" w14:textId="77777777" w:rsidR="00EE6A7A" w:rsidRPr="000669BE" w:rsidRDefault="00EE6A7A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E8463A" w14:textId="77777777" w:rsidR="00EE6A7A" w:rsidRPr="000669BE" w:rsidRDefault="00EE6A7A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EE6A7A" w:rsidRPr="000669BE" w14:paraId="79AB8AE2" w14:textId="77777777" w:rsidTr="00E16FB0">
        <w:trPr>
          <w:trHeight w:val="325"/>
        </w:trPr>
        <w:tc>
          <w:tcPr>
            <w:tcW w:w="2376" w:type="dxa"/>
          </w:tcPr>
          <w:p w14:paraId="44DACC67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8E06123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72FB4DC2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2DE307B6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E6A7A" w:rsidRPr="000669BE" w14:paraId="5C5736CD" w14:textId="77777777" w:rsidTr="00853EE0">
        <w:trPr>
          <w:trHeight w:val="665"/>
        </w:trPr>
        <w:tc>
          <w:tcPr>
            <w:tcW w:w="2376" w:type="dxa"/>
          </w:tcPr>
          <w:p w14:paraId="44FC0207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E69F30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3475A358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20083592" w14:textId="77777777" w:rsidR="00EE6A7A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株式・有限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・合同会社</w:t>
            </w:r>
          </w:p>
          <w:p w14:paraId="75FBEA44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個人事業者　　３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その他（　　　）</w:t>
            </w:r>
          </w:p>
        </w:tc>
      </w:tr>
      <w:tr w:rsidR="00EE6A7A" w:rsidRPr="000669BE" w14:paraId="2DC344CA" w14:textId="77777777" w:rsidTr="00E16FB0">
        <w:trPr>
          <w:trHeight w:val="717"/>
        </w:trPr>
        <w:tc>
          <w:tcPr>
            <w:tcW w:w="2376" w:type="dxa"/>
          </w:tcPr>
          <w:p w14:paraId="18DE394E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0492F38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32A52E91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05F84580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08EE44B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24D8CBD8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C10D298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1C6BE2BE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1E65E79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EE6A7A" w:rsidRPr="000669BE" w14:paraId="4821DAB0" w14:textId="77777777" w:rsidTr="00E16FB0">
        <w:tc>
          <w:tcPr>
            <w:tcW w:w="2376" w:type="dxa"/>
          </w:tcPr>
          <w:p w14:paraId="3732C489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1AA9CBA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794B670E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CBD7BF8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C49CAE8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65FA231C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EE6A7A" w:rsidRPr="000669BE" w14:paraId="1D184938" w14:textId="77777777" w:rsidTr="00E16FB0">
        <w:trPr>
          <w:trHeight w:val="675"/>
        </w:trPr>
        <w:tc>
          <w:tcPr>
            <w:tcW w:w="2376" w:type="dxa"/>
          </w:tcPr>
          <w:p w14:paraId="55CF72E5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7796AF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  <w:p w14:paraId="10DC62BC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1C491BF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E6A7A" w:rsidRPr="000669BE" w14:paraId="723C4C55" w14:textId="77777777" w:rsidTr="00E16FB0">
        <w:trPr>
          <w:trHeight w:val="1138"/>
        </w:trPr>
        <w:tc>
          <w:tcPr>
            <w:tcW w:w="2376" w:type="dxa"/>
          </w:tcPr>
          <w:p w14:paraId="47BDB47F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3C24D18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0146D34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0AAE5BC8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5E03ACBF" w14:textId="77777777" w:rsidR="00EE6A7A" w:rsidRPr="000669BE" w:rsidRDefault="00EE6A7A" w:rsidP="00E16FB0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4E06F1DA" w14:textId="77777777" w:rsidR="00EE6A7A" w:rsidRPr="000669BE" w:rsidRDefault="00EE6A7A" w:rsidP="00E16FB0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B79298F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EE6A7A" w:rsidRPr="000669BE" w14:paraId="1EBA1BD4" w14:textId="77777777" w:rsidTr="00E16FB0">
        <w:tc>
          <w:tcPr>
            <w:tcW w:w="2376" w:type="dxa"/>
          </w:tcPr>
          <w:p w14:paraId="0E493C9D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AA6FD85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6358B0C7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C82BDD9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E6A7A" w:rsidRPr="000669BE" w14:paraId="6393AD12" w14:textId="77777777" w:rsidTr="00E16FB0">
        <w:tc>
          <w:tcPr>
            <w:tcW w:w="2376" w:type="dxa"/>
          </w:tcPr>
          <w:p w14:paraId="64CA605E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2DFD382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1FC20882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1CD1460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E6A7A" w:rsidRPr="000669BE" w14:paraId="45EE1268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2376" w:type="dxa"/>
          </w:tcPr>
          <w:p w14:paraId="336371AB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0C76B4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3E32991A" w14:textId="77777777" w:rsidR="00EE6A7A" w:rsidRPr="000669BE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6285FC0" w14:textId="77777777" w:rsidR="00EE6A7A" w:rsidRPr="000669BE" w:rsidRDefault="00EE6A7A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本業務と同種の事業実績については必ず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EE6A7A" w:rsidRPr="000669BE" w14:paraId="36539546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376" w:type="dxa"/>
          </w:tcPr>
          <w:p w14:paraId="5944E876" w14:textId="77777777" w:rsidR="00EE6A7A" w:rsidRDefault="00EE6A7A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396D80D" w14:textId="77777777" w:rsidR="00EE6A7A" w:rsidRPr="000669BE" w:rsidRDefault="00EE6A7A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w w:val="50"/>
                <w:sz w:val="22"/>
              </w:rPr>
              <w:t>宮崎県との主な取引実績</w:t>
            </w:r>
          </w:p>
        </w:tc>
        <w:tc>
          <w:tcPr>
            <w:tcW w:w="7372" w:type="dxa"/>
            <w:gridSpan w:val="3"/>
          </w:tcPr>
          <w:p w14:paraId="0CEB34C1" w14:textId="77777777" w:rsidR="00EE6A7A" w:rsidRPr="00E16FB0" w:rsidRDefault="00EE6A7A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該当するものがあれば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3F926B02" w14:textId="77777777" w:rsidR="00EE6A7A" w:rsidRPr="00B1374C" w:rsidRDefault="00EE6A7A" w:rsidP="00B1374C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E16FB0">
        <w:rPr>
          <w:rFonts w:ascii="ＭＳ 明朝" w:eastAsia="ＭＳ 明朝" w:hAnsi="Century" w:cs="Times New Roman" w:hint="eastAsia"/>
          <w:sz w:val="24"/>
          <w:szCs w:val="24"/>
        </w:rPr>
        <w:t>適宜、枠の大きさを変更しても構いません。</w:t>
      </w:r>
    </w:p>
    <w:p w14:paraId="72B53DF2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lastRenderedPageBreak/>
        <w:t>(様式第</w:t>
      </w:r>
      <w:r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2E167489" w14:textId="77777777" w:rsidR="00EE6A7A" w:rsidRPr="000669BE" w:rsidRDefault="00EE6A7A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E817CEB" w14:textId="77777777" w:rsidR="00EE6A7A" w:rsidRPr="000669BE" w:rsidRDefault="00EE6A7A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38A21259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CA6A50B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殿</w:t>
      </w:r>
    </w:p>
    <w:p w14:paraId="60166020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5729041" w14:textId="77777777" w:rsidR="00EE6A7A" w:rsidRPr="000669BE" w:rsidRDefault="00EE6A7A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714E548" w14:textId="77777777" w:rsidR="00EE6A7A" w:rsidRPr="000669BE" w:rsidRDefault="00EE6A7A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67ACC290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69B0EC1F" w14:textId="77777777" w:rsidR="00EE6A7A" w:rsidRPr="000669BE" w:rsidRDefault="00EE6A7A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435F4AFC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9CC8AB3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6F1D71B" w14:textId="77777777" w:rsidR="00EE6A7A" w:rsidRPr="000669BE" w:rsidRDefault="00EE6A7A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36D61E18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F4D5F27" w14:textId="77777777" w:rsidR="00EE6A7A" w:rsidRPr="00333FF7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6482C3D" w14:textId="77777777" w:rsidR="00EE6A7A" w:rsidRPr="00B71405" w:rsidRDefault="00EE6A7A" w:rsidP="00B71405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　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私は、</w:t>
      </w:r>
      <w:r w:rsidRPr="004C18E0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「宮崎ひなた暮らし」移住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きっかけづくり</w:t>
      </w:r>
      <w:r w:rsidRPr="00F94901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イベント開催業務委託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（仮称）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の企画提案競技への参加申込を行うに</w:t>
      </w:r>
      <w:r w:rsidRPr="00B71405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4"/>
        </w:rPr>
        <w:t>当たり、次の事項について誓約します。</w:t>
      </w:r>
    </w:p>
    <w:p w14:paraId="79D60E87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F8403D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C52CEB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7858F528" w14:textId="77777777" w:rsidR="00EE6A7A" w:rsidRPr="000669BE" w:rsidRDefault="00EE6A7A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07C1EBCE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5800372" w14:textId="77777777" w:rsidR="00EE6A7A" w:rsidRPr="000669BE" w:rsidRDefault="00EE6A7A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0B10FC71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25B12E3B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1947433C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DEB184E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105B6E" w14:textId="77777777" w:rsidR="00EE6A7A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1903E70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5B8205C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3BE42D0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515F3C9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6365823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DE002B2" w14:textId="77777777" w:rsidR="00EE6A7A" w:rsidRPr="000669BE" w:rsidRDefault="00EE6A7A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5D42130" w14:textId="77777777" w:rsidR="00EE6A7A" w:rsidRPr="000669BE" w:rsidRDefault="00EE6A7A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BA24FD" w14:textId="45058D71" w:rsidR="000669BE" w:rsidRPr="000669BE" w:rsidRDefault="00EE6A7A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 xml:space="preserve"> </w:t>
      </w:r>
      <w:r w:rsidR="000669BE"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BA672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="000669BE"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3429CB7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26F47A2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421BDC8E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41E911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2541B9E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6586D5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0AA00A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14E858C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30A23D5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5B17BAF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386C3FB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2BD5A8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3EA7454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3218A4EF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3401" wp14:editId="7052E027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79D7" w14:textId="77777777" w:rsidR="000669BE" w:rsidRDefault="000669BE" w:rsidP="000669B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3401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034B79D7" w14:textId="77777777" w:rsidR="000669BE" w:rsidRDefault="000669BE" w:rsidP="000669B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767C21E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32D031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40DC6C7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33AB6C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5E83A39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7B2714B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2552BA4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71C0EAC4" w14:textId="77777777" w:rsidR="000669BE" w:rsidRPr="000669BE" w:rsidRDefault="000669BE" w:rsidP="000669B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0669BE" w:rsidRPr="000669BE" w14:paraId="5445A357" w14:textId="77777777" w:rsidTr="00FF084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B4B28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137EEB04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070AB5C0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40EB2A31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8BE706C" w14:textId="0E033D70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B91CF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0669BE" w:rsidRPr="000669BE" w14:paraId="21A01A0A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82516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386B8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36E436DB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6C194CB1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0669BE" w:rsidRPr="000669BE" w14:paraId="7D731CFC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3AF4D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8E342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442BF0B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F68C583" w14:textId="77777777" w:rsidR="003E366B" w:rsidRDefault="000669BE" w:rsidP="003E366B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収</w:t>
      </w:r>
    </w:p>
    <w:p w14:paraId="0627EB35" w14:textId="279DE50C" w:rsidR="000669BE" w:rsidRPr="000669BE" w:rsidRDefault="000669BE" w:rsidP="003E366B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を開始することを誓約します。</w:t>
      </w:r>
    </w:p>
    <w:p w14:paraId="4476FCFC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3D43A3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CB4F8A" w14:textId="77777777" w:rsidR="00FA68C4" w:rsidRPr="000669BE" w:rsidRDefault="00FA68C4"/>
    <w:sectPr w:rsidR="00FA68C4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6F23" w14:textId="77777777" w:rsidR="00F53F37" w:rsidRDefault="00F53F37">
      <w:r>
        <w:separator/>
      </w:r>
    </w:p>
  </w:endnote>
  <w:endnote w:type="continuationSeparator" w:id="0">
    <w:p w14:paraId="05EA42CF" w14:textId="77777777" w:rsidR="00F53F37" w:rsidRDefault="00F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B69A" w14:textId="77777777" w:rsidR="00F53F37" w:rsidRDefault="00F53F37">
      <w:r>
        <w:separator/>
      </w:r>
    </w:p>
  </w:footnote>
  <w:footnote w:type="continuationSeparator" w:id="0">
    <w:p w14:paraId="64F48F4D" w14:textId="77777777" w:rsidR="00F53F37" w:rsidRDefault="00F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607F5"/>
    <w:rsid w:val="00174520"/>
    <w:rsid w:val="001B34B7"/>
    <w:rsid w:val="0021145D"/>
    <w:rsid w:val="002924C9"/>
    <w:rsid w:val="002D1D79"/>
    <w:rsid w:val="003E366B"/>
    <w:rsid w:val="003E60D6"/>
    <w:rsid w:val="003F1EA5"/>
    <w:rsid w:val="004535D1"/>
    <w:rsid w:val="00494E4F"/>
    <w:rsid w:val="005F30A3"/>
    <w:rsid w:val="00621E3A"/>
    <w:rsid w:val="00630854"/>
    <w:rsid w:val="00650652"/>
    <w:rsid w:val="006D6A13"/>
    <w:rsid w:val="00721034"/>
    <w:rsid w:val="007674CE"/>
    <w:rsid w:val="007804DF"/>
    <w:rsid w:val="00853EE0"/>
    <w:rsid w:val="00894DD1"/>
    <w:rsid w:val="008A5712"/>
    <w:rsid w:val="009B663D"/>
    <w:rsid w:val="009F7ECF"/>
    <w:rsid w:val="00A61579"/>
    <w:rsid w:val="00A97C27"/>
    <w:rsid w:val="00AA421A"/>
    <w:rsid w:val="00B35BAD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EE6A7A"/>
    <w:rsid w:val="00F348C2"/>
    <w:rsid w:val="00F53F37"/>
    <w:rsid w:val="00FA68C4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3</cp:revision>
  <cp:lastPrinted>2022-08-10T07:52:00Z</cp:lastPrinted>
  <dcterms:created xsi:type="dcterms:W3CDTF">2025-09-16T01:24:00Z</dcterms:created>
  <dcterms:modified xsi:type="dcterms:W3CDTF">2025-09-16T01:25:00Z</dcterms:modified>
</cp:coreProperties>
</file>